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8B2DE" w14:textId="4DF01A0A" w:rsidR="00213E19" w:rsidRPr="00D40DD6" w:rsidRDefault="00213E19" w:rsidP="00213E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D72F2">
        <w:rPr>
          <w:b/>
          <w:bCs/>
          <w:sz w:val="32"/>
          <w:szCs w:val="32"/>
          <w:u w:val="single"/>
        </w:rPr>
        <w:t>31st Oct 2023</w:t>
      </w:r>
    </w:p>
    <w:p w14:paraId="6892D140" w14:textId="77777777" w:rsidR="00213E19" w:rsidRPr="0087514F" w:rsidRDefault="00213E19" w:rsidP="00213E19">
      <w:pPr>
        <w:spacing w:before="0" w:line="240" w:lineRule="auto"/>
        <w:jc w:val="center"/>
        <w:rPr>
          <w:b/>
          <w:szCs w:val="24"/>
        </w:rPr>
      </w:pPr>
      <w:r w:rsidRPr="0087514F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13E19" w:rsidRPr="001371A3" w14:paraId="112DF0C9" w14:textId="77777777" w:rsidTr="000C33B0">
        <w:tc>
          <w:tcPr>
            <w:tcW w:w="3310" w:type="dxa"/>
          </w:tcPr>
          <w:p w14:paraId="637285F3" w14:textId="77777777" w:rsidR="00213E19" w:rsidRPr="001371A3" w:rsidRDefault="00213E19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Section, Paragraph</w:t>
            </w:r>
          </w:p>
          <w:p w14:paraId="3B89A53A" w14:textId="77777777" w:rsidR="00213E19" w:rsidRPr="001371A3" w:rsidRDefault="00213E19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A9475C4" w14:textId="77777777" w:rsidR="00213E19" w:rsidRPr="001371A3" w:rsidRDefault="00213E19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C76B5EC" w14:textId="77777777" w:rsidR="00213E19" w:rsidRPr="001371A3" w:rsidRDefault="00213E19" w:rsidP="000C33B0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4D6044" w:rsidRPr="00C67690" w14:paraId="14A4D62F" w14:textId="77777777" w:rsidTr="004D6044">
        <w:trPr>
          <w:trHeight w:val="148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E9DB1" w14:textId="77777777" w:rsidR="004D6044" w:rsidRPr="00701E27" w:rsidRDefault="004D6044" w:rsidP="00103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2.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3A346E3C" w14:textId="77777777" w:rsidR="004D6044" w:rsidRPr="00701E27" w:rsidRDefault="004D6044" w:rsidP="00103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0875D2F6" w14:textId="77777777" w:rsidR="004D6044" w:rsidRPr="00701E27" w:rsidRDefault="004D6044" w:rsidP="00103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7CB6B" w14:textId="77777777" w:rsidR="004D6044" w:rsidRDefault="004D6044" w:rsidP="00103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D60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4D604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014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ஷ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1427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2B2ACEB5" w14:textId="03A86B44" w:rsidR="004D6044" w:rsidRPr="00B45B63" w:rsidRDefault="004D6044" w:rsidP="00103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6014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14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62E4C" w14:textId="646498E5" w:rsidR="004D6044" w:rsidRDefault="004D6044" w:rsidP="004D60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D60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ஷ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1427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2448B718" w14:textId="471B08BA" w:rsidR="004D6044" w:rsidRPr="00B45B63" w:rsidRDefault="004D6044" w:rsidP="004D60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6014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14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13E19" w:rsidRPr="00C67690" w14:paraId="7B38AE89" w14:textId="77777777" w:rsidTr="002B47ED">
        <w:trPr>
          <w:trHeight w:val="142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AFE87" w14:textId="77777777" w:rsidR="00213E19" w:rsidRPr="00701E27" w:rsidRDefault="00213E19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4B833AAA" w14:textId="77777777" w:rsidR="00213E19" w:rsidRPr="00701E27" w:rsidRDefault="00213E19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46E5963" w14:textId="77777777" w:rsidR="00213E19" w:rsidRPr="00701E27" w:rsidRDefault="00213E19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8CE17" w14:textId="77777777" w:rsidR="00660BF0" w:rsidRDefault="00660BF0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ு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867E556" w14:textId="5AE2FF4B" w:rsidR="00213E19" w:rsidRPr="0023772B" w:rsidRDefault="00660BF0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60BF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60B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44144" w14:textId="77777777" w:rsidR="00660BF0" w:rsidRDefault="00660BF0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ு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64D5DAD3" w14:textId="4880ECD3" w:rsidR="00213E19" w:rsidRPr="0023772B" w:rsidRDefault="00660BF0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0BF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ப</w:t>
            </w:r>
            <w:r w:rsidRPr="00660BF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2D61D5" w:rsidRPr="00C67690" w14:paraId="7823E425" w14:textId="77777777" w:rsidTr="00852273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AE544" w14:textId="77777777" w:rsidR="002D61D5" w:rsidRPr="00701E27" w:rsidRDefault="002D61D5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5.3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317A3746" w14:textId="77777777" w:rsidR="002D61D5" w:rsidRPr="00701E27" w:rsidRDefault="002D61D5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  <w:p w14:paraId="38A73C8A" w14:textId="77777777" w:rsidR="002D61D5" w:rsidRPr="00701E27" w:rsidRDefault="002D61D5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A583F" w14:textId="02B4FAEC" w:rsidR="002D61D5" w:rsidRPr="00B45B63" w:rsidRDefault="002D61D5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D61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2127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821C2" w14:textId="1B9CA2B6" w:rsidR="002D61D5" w:rsidRPr="00B45B63" w:rsidRDefault="002D61D5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bookmarkStart w:id="0" w:name="_Hlk127219638"/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bookmarkEnd w:id="0"/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D61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20D34" w:rsidRPr="00C67690" w14:paraId="42EEAC1F" w14:textId="77777777" w:rsidTr="0004353C">
        <w:trPr>
          <w:trHeight w:val="93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521D9" w14:textId="77777777" w:rsidR="00420D34" w:rsidRPr="00701E27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0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1F7069AF" w14:textId="77777777" w:rsidR="00420D34" w:rsidRPr="00701E27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36932EF9" w14:textId="77777777" w:rsidR="00420D34" w:rsidRPr="00701E27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FCE42" w14:textId="77777777" w:rsidR="00420D34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0D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20D3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20D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77DDC79" w14:textId="1D07A132" w:rsidR="00420D34" w:rsidRPr="00B45B63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ி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EE22C" w14:textId="77777777" w:rsidR="00420D34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0D3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27FFBE1" w14:textId="41732853" w:rsidR="00420D34" w:rsidRPr="00B45B63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ி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43B44" w:rsidRPr="00C67690" w14:paraId="5036F977" w14:textId="77777777" w:rsidTr="00F43B44">
        <w:trPr>
          <w:trHeight w:val="139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295CC" w14:textId="77777777" w:rsidR="00F43B44" w:rsidRPr="00701E27" w:rsidRDefault="00F43B44" w:rsidP="005A61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1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18F98E73" w14:textId="77777777" w:rsidR="00F43B44" w:rsidRPr="00701E27" w:rsidRDefault="00F43B44" w:rsidP="005A61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38DA955D" w14:textId="77777777" w:rsidR="00F43B44" w:rsidRPr="00701E27" w:rsidRDefault="00F43B44" w:rsidP="005A61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24447" w14:textId="4EA970E1" w:rsidR="00F43B44" w:rsidRDefault="00F43B44" w:rsidP="005A61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E3EB7">
              <w:rPr>
                <w:sz w:val="28"/>
                <w:szCs w:val="28"/>
              </w:rPr>
              <w:t>||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இதி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34A0E47B" w14:textId="7CE08C46" w:rsidR="00F43B44" w:rsidRPr="00B45B63" w:rsidRDefault="00F43B44" w:rsidP="005A61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43B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F43B4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43B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F43B4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6E3EB7">
              <w:rPr>
                <w:rFonts w:ascii="Latha" w:hAnsi="Latha" w:cs="Latha"/>
                <w:sz w:val="28"/>
                <w:szCs w:val="28"/>
              </w:rPr>
              <w:t>--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31C8E" w14:textId="77777777" w:rsidR="00F43B44" w:rsidRDefault="00F43B44" w:rsidP="00F43B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E3EB7">
              <w:rPr>
                <w:sz w:val="28"/>
                <w:szCs w:val="28"/>
              </w:rPr>
              <w:t>||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இதி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B6A1867" w14:textId="5EC6ABE2" w:rsidR="00F43B44" w:rsidRPr="00B45B63" w:rsidRDefault="00F43B44" w:rsidP="00F43B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43B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ஹ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6E3EB7">
              <w:rPr>
                <w:rFonts w:ascii="Latha" w:hAnsi="Latha" w:cs="Latha"/>
                <w:sz w:val="28"/>
                <w:szCs w:val="28"/>
              </w:rPr>
              <w:t>--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488CAE76" w14:textId="77777777" w:rsidR="00213E19" w:rsidRDefault="00213E19" w:rsidP="00213E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FA0A83B" w14:textId="139F6058" w:rsidR="00213E19" w:rsidRDefault="00DD72F2" w:rsidP="001248F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13D7BF31" w14:textId="77777777" w:rsidR="00213E19" w:rsidRDefault="00213E19" w:rsidP="001248F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530A557" w14:textId="56CE6AAE" w:rsidR="001248F8" w:rsidRPr="00D40DD6" w:rsidRDefault="001248F8" w:rsidP="001248F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E3BE3">
        <w:rPr>
          <w:b/>
          <w:bCs/>
          <w:sz w:val="32"/>
          <w:szCs w:val="32"/>
          <w:u w:val="single"/>
        </w:rPr>
        <w:t>31</w:t>
      </w:r>
      <w:r w:rsidR="005E3BE3" w:rsidRPr="005E3BE3">
        <w:rPr>
          <w:b/>
          <w:bCs/>
          <w:sz w:val="32"/>
          <w:szCs w:val="32"/>
          <w:u w:val="single"/>
          <w:vertAlign w:val="superscript"/>
        </w:rPr>
        <w:t>st</w:t>
      </w:r>
      <w:r w:rsidR="005E3BE3">
        <w:rPr>
          <w:b/>
          <w:bCs/>
          <w:sz w:val="32"/>
          <w:szCs w:val="32"/>
          <w:u w:val="single"/>
        </w:rPr>
        <w:t xml:space="preserve"> August 2022</w:t>
      </w:r>
    </w:p>
    <w:p w14:paraId="5643C562" w14:textId="77777777" w:rsidR="001248F8" w:rsidRPr="005E3BE3" w:rsidRDefault="001248F8" w:rsidP="001248F8">
      <w:pPr>
        <w:spacing w:before="0" w:line="240" w:lineRule="auto"/>
        <w:jc w:val="center"/>
        <w:rPr>
          <w:b/>
          <w:szCs w:val="24"/>
        </w:rPr>
      </w:pPr>
      <w:r w:rsidRPr="005E3BE3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1248F8" w:rsidRPr="005E3BE3" w14:paraId="0B149E91" w14:textId="77777777" w:rsidTr="00E30468">
        <w:tc>
          <w:tcPr>
            <w:tcW w:w="3310" w:type="dxa"/>
          </w:tcPr>
          <w:p w14:paraId="00F82516" w14:textId="77777777" w:rsidR="001248F8" w:rsidRPr="005E3BE3" w:rsidRDefault="001248F8" w:rsidP="00E30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Section, Paragraph</w:t>
            </w:r>
          </w:p>
          <w:p w14:paraId="4AB3605C" w14:textId="77777777" w:rsidR="001248F8" w:rsidRPr="005E3BE3" w:rsidRDefault="001248F8" w:rsidP="00E30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E847912" w14:textId="77777777" w:rsidR="001248F8" w:rsidRPr="005E3BE3" w:rsidRDefault="001248F8" w:rsidP="00E30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B259011" w14:textId="77777777" w:rsidR="001248F8" w:rsidRPr="005E3BE3" w:rsidRDefault="001248F8" w:rsidP="00E3046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248F8" w:rsidRPr="00C67690" w14:paraId="58711E4A" w14:textId="77777777" w:rsidTr="00E3046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3D19B" w14:textId="77777777" w:rsidR="001248F8" w:rsidRPr="00701E27" w:rsidRDefault="001248F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605CF23C" w14:textId="77777777" w:rsidR="001248F8" w:rsidRPr="00701E27" w:rsidRDefault="001248F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68C5DA36" w14:textId="77777777" w:rsidR="001248F8" w:rsidRPr="00701E27" w:rsidRDefault="001248F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13179" w14:textId="08178CFC" w:rsidR="001248F8" w:rsidRPr="0023772B" w:rsidRDefault="005B6F0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B6F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5B6F0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398FF" w14:textId="20861565" w:rsidR="001248F8" w:rsidRPr="0023772B" w:rsidRDefault="005B6F0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B6F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B6F0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9565E" w:rsidRPr="00C67690" w14:paraId="0279398B" w14:textId="77777777" w:rsidTr="0089565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48591" w14:textId="77777777" w:rsidR="0089565E" w:rsidRPr="00701E27" w:rsidRDefault="0089565E" w:rsidP="00EC22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0F64E990" w14:textId="77777777" w:rsidR="0089565E" w:rsidRPr="00701E27" w:rsidRDefault="0089565E" w:rsidP="00EC22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  <w:p w14:paraId="2D6103A5" w14:textId="77777777" w:rsidR="0089565E" w:rsidRPr="00701E27" w:rsidRDefault="0089565E" w:rsidP="00EC22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58B9B" w14:textId="00DCF810" w:rsidR="0089565E" w:rsidRPr="0089565E" w:rsidRDefault="00CA44DF" w:rsidP="008956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44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205E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9C222" w14:textId="7293EA9E" w:rsidR="0089565E" w:rsidRPr="0089565E" w:rsidRDefault="00CA44DF" w:rsidP="00EC22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44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205E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</w:tr>
    </w:tbl>
    <w:p w14:paraId="28CB14BD" w14:textId="5CBF98E7" w:rsidR="001248F8" w:rsidRDefault="00DD72F2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</w:t>
      </w:r>
    </w:p>
    <w:p w14:paraId="0A8E43C1" w14:textId="77777777" w:rsidR="001248F8" w:rsidRDefault="001248F8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6525E70" w14:textId="38D62676" w:rsidR="00F86229" w:rsidRPr="00D40DD6" w:rsidRDefault="00F86229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24B99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F40F01">
        <w:rPr>
          <w:b/>
          <w:bCs/>
          <w:sz w:val="32"/>
          <w:szCs w:val="32"/>
          <w:u w:val="single"/>
        </w:rPr>
        <w:t>31st Oct 2021</w:t>
      </w:r>
    </w:p>
    <w:p w14:paraId="60FDBC16" w14:textId="77777777" w:rsidR="00F86229" w:rsidRPr="0013742E" w:rsidRDefault="00F86229" w:rsidP="00F86229">
      <w:pPr>
        <w:spacing w:before="0" w:line="240" w:lineRule="auto"/>
        <w:jc w:val="center"/>
        <w:rPr>
          <w:b/>
          <w:szCs w:val="24"/>
        </w:rPr>
      </w:pPr>
      <w:r w:rsidRPr="0013742E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F86229" w:rsidRPr="0013742E" w14:paraId="29BD97C7" w14:textId="77777777" w:rsidTr="0009740A">
        <w:tc>
          <w:tcPr>
            <w:tcW w:w="3310" w:type="dxa"/>
          </w:tcPr>
          <w:p w14:paraId="01258A30" w14:textId="77777777" w:rsidR="00F86229" w:rsidRPr="0013742E" w:rsidRDefault="00F86229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Section, Paragraph</w:t>
            </w:r>
          </w:p>
          <w:p w14:paraId="18330006" w14:textId="77777777" w:rsidR="00F86229" w:rsidRPr="0013742E" w:rsidRDefault="00F86229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7949C93" w14:textId="77777777" w:rsidR="00F86229" w:rsidRPr="0013742E" w:rsidRDefault="00F86229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B47BA2A" w14:textId="77777777" w:rsidR="00F86229" w:rsidRPr="0013742E" w:rsidRDefault="00F86229" w:rsidP="000974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86229" w:rsidRPr="00C67690" w14:paraId="7839791F" w14:textId="77777777" w:rsidTr="000974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481CF" w14:textId="77777777" w:rsidR="00F86229" w:rsidRPr="00287795" w:rsidRDefault="00F8622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rFonts w:cs="Arial"/>
                <w:b/>
                <w:bCs/>
                <w:sz w:val="28"/>
                <w:szCs w:val="28"/>
              </w:rPr>
              <w:t>TS 1.5.8.3 – Padam</w:t>
            </w:r>
          </w:p>
          <w:p w14:paraId="35A4DE35" w14:textId="77777777" w:rsidR="00F86229" w:rsidRPr="00287795" w:rsidRDefault="00F8622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rFonts w:cs="Arial"/>
                <w:b/>
                <w:bCs/>
                <w:sz w:val="28"/>
                <w:szCs w:val="28"/>
              </w:rPr>
              <w:t>Padam No. – 41</w:t>
            </w:r>
          </w:p>
          <w:p w14:paraId="10ED6256" w14:textId="77777777" w:rsidR="00F86229" w:rsidRPr="00287795" w:rsidRDefault="00F8622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b/>
                <w:sz w:val="28"/>
                <w:szCs w:val="28"/>
              </w:rPr>
              <w:t>Panchaati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230DD" w14:textId="57F94782" w:rsidR="00F86229" w:rsidRPr="00287795" w:rsidRDefault="00E24B9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4B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24B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24B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99441" w14:textId="4E702F3E" w:rsidR="00F86229" w:rsidRPr="00C67690" w:rsidRDefault="00E24B9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4B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24B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24B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4FE88F99" w14:textId="77777777" w:rsidR="00F86229" w:rsidRDefault="00F86229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3ED9AE18" w14:textId="4171680F" w:rsidR="00F86229" w:rsidRDefault="00F86229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6B1D8E6" w14:textId="5FDAB40A" w:rsidR="005E3BE3" w:rsidRDefault="005E3BE3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439BE38" w14:textId="16435B57" w:rsidR="005E3BE3" w:rsidRDefault="005E3BE3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13C8C9" w14:textId="5F0A98FD" w:rsidR="005E3BE3" w:rsidRDefault="005E3BE3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49C172D" w14:textId="77777777" w:rsidR="005E3BE3" w:rsidRDefault="005E3BE3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9923F48" w14:textId="77777777" w:rsidR="00DD72F2" w:rsidRDefault="00DD72F2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A553AA2" w14:textId="3D59D020" w:rsidR="00E36967" w:rsidRPr="00D40DD6" w:rsidRDefault="00E36967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50014">
        <w:rPr>
          <w:b/>
          <w:bCs/>
          <w:sz w:val="32"/>
          <w:szCs w:val="32"/>
          <w:u w:val="single"/>
        </w:rPr>
        <w:t>June 30, 2021</w:t>
      </w:r>
    </w:p>
    <w:p w14:paraId="52B7062F" w14:textId="77777777" w:rsidR="00E36967" w:rsidRPr="00902803" w:rsidRDefault="00E36967" w:rsidP="00E36967">
      <w:pPr>
        <w:spacing w:before="0" w:line="240" w:lineRule="auto"/>
        <w:jc w:val="center"/>
        <w:rPr>
          <w:b/>
          <w:sz w:val="28"/>
          <w:szCs w:val="28"/>
        </w:rPr>
      </w:pPr>
      <w:r w:rsidRPr="00902803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36967" w:rsidRPr="00E565EE" w14:paraId="623C602F" w14:textId="77777777" w:rsidTr="00425870">
        <w:tc>
          <w:tcPr>
            <w:tcW w:w="3310" w:type="dxa"/>
          </w:tcPr>
          <w:p w14:paraId="52750ECB" w14:textId="77777777" w:rsidR="00E36967" w:rsidRPr="00E565EE" w:rsidRDefault="00E36967" w:rsidP="00425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Section, Paragraph</w:t>
            </w:r>
          </w:p>
          <w:p w14:paraId="6FC553CA" w14:textId="77777777" w:rsidR="00E36967" w:rsidRPr="00E565EE" w:rsidRDefault="00E36967" w:rsidP="00425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02C689E" w14:textId="77777777" w:rsidR="00E36967" w:rsidRPr="00E565EE" w:rsidRDefault="00E36967" w:rsidP="00425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2B62F2B" w14:textId="77777777" w:rsidR="00E36967" w:rsidRPr="00E565EE" w:rsidRDefault="00E36967" w:rsidP="0042587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36967" w:rsidRPr="00C67690" w14:paraId="4755935C" w14:textId="77777777" w:rsidTr="0042587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2D1F3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3B7D402D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4F13E393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E6774" w14:textId="2B8C06F4" w:rsidR="00E36967" w:rsidRPr="00C67690" w:rsidRDefault="0042685F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2685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399F1" w14:textId="5EFEEEB4" w:rsidR="00E36967" w:rsidRPr="0042685F" w:rsidRDefault="0042685F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</w:tr>
      <w:tr w:rsidR="00E36967" w:rsidRPr="00C67690" w14:paraId="3DCFEA97" w14:textId="77777777" w:rsidTr="00425870">
        <w:trPr>
          <w:trHeight w:val="16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2FDF9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TS 1.5.2.2 – Padam</w:t>
            </w:r>
          </w:p>
          <w:p w14:paraId="42D61339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Padam No. – 1</w:t>
            </w:r>
          </w:p>
          <w:p w14:paraId="29AC3C6A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6ABE1" w14:textId="4589969E" w:rsidR="00E36967" w:rsidRPr="00AD2ADB" w:rsidRDefault="00EF45EA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2685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5F76" w14:textId="62F9AB2C" w:rsidR="00E36967" w:rsidRPr="00AD2ADB" w:rsidRDefault="00EF45EA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E36967" w:rsidRPr="00C67690" w14:paraId="67990A9B" w14:textId="77777777" w:rsidTr="00425870">
        <w:trPr>
          <w:trHeight w:val="96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FF0C9" w14:textId="77777777" w:rsidR="00E36967" w:rsidRPr="006A1594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A1594">
              <w:rPr>
                <w:rFonts w:cs="Arial"/>
                <w:b/>
                <w:bCs/>
                <w:sz w:val="28"/>
                <w:szCs w:val="28"/>
              </w:rPr>
              <w:t>TS 1.5.11.4 – Padam</w:t>
            </w:r>
          </w:p>
          <w:p w14:paraId="7DB534EB" w14:textId="77777777" w:rsidR="00E36967" w:rsidRPr="006A1594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A1594">
              <w:rPr>
                <w:rFonts w:cs="Arial"/>
                <w:b/>
                <w:bCs/>
                <w:sz w:val="28"/>
                <w:szCs w:val="28"/>
              </w:rPr>
              <w:t>Padam No. – 24</w:t>
            </w:r>
          </w:p>
          <w:p w14:paraId="2BBC1CC6" w14:textId="77777777" w:rsidR="00E36967" w:rsidRPr="00C67690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A1594">
              <w:rPr>
                <w:rFonts w:cs="Arial"/>
                <w:b/>
                <w:bCs/>
                <w:sz w:val="28"/>
                <w:szCs w:val="28"/>
              </w:rPr>
              <w:t>Panchaati No.- 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8A614" w14:textId="1609D21C" w:rsidR="00E36967" w:rsidRPr="00090405" w:rsidRDefault="006A1594" w:rsidP="0042587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E3EB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 w:rsidRPr="006E3EB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6A15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83869" w14:textId="6305076C" w:rsidR="00E36967" w:rsidRPr="00B45B63" w:rsidRDefault="006A1594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E3EB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 w:rsidRPr="006E3EB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6A15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A159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A159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0FDEDFFB" w14:textId="6CC29204" w:rsidR="00E36967" w:rsidRDefault="00DD72F2" w:rsidP="00DD72F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C6F5474" w14:textId="179D7D5C" w:rsidR="00AB1E99" w:rsidRPr="00D40DD6" w:rsidRDefault="00AB1E99" w:rsidP="00AB1E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5F1142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5607E8BD" w14:textId="77777777" w:rsidR="00AB1E99" w:rsidRPr="005E3BE3" w:rsidRDefault="00AB1E99" w:rsidP="00AB1E99">
      <w:pPr>
        <w:spacing w:before="0" w:line="240" w:lineRule="auto"/>
        <w:jc w:val="center"/>
        <w:rPr>
          <w:b/>
          <w:szCs w:val="24"/>
        </w:rPr>
      </w:pPr>
      <w:r w:rsidRPr="005E3BE3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B1E99" w:rsidRPr="005E3BE3" w14:paraId="4B0E08DA" w14:textId="77777777" w:rsidTr="00F13AFA">
        <w:tc>
          <w:tcPr>
            <w:tcW w:w="3310" w:type="dxa"/>
          </w:tcPr>
          <w:p w14:paraId="08788B95" w14:textId="77777777" w:rsidR="00AB1E99" w:rsidRPr="005E3BE3" w:rsidRDefault="00AB1E99" w:rsidP="00F13A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Section, Paragraph</w:t>
            </w:r>
          </w:p>
          <w:p w14:paraId="138F7C58" w14:textId="77777777" w:rsidR="00AB1E99" w:rsidRPr="005E3BE3" w:rsidRDefault="00AB1E99" w:rsidP="00F13A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2A1EBB4" w14:textId="77777777" w:rsidR="00AB1E99" w:rsidRPr="005E3BE3" w:rsidRDefault="00AB1E99" w:rsidP="00F13A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8DC008E" w14:textId="77777777" w:rsidR="00AB1E99" w:rsidRPr="005E3BE3" w:rsidRDefault="00AB1E99" w:rsidP="00F13AF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B1E99" w:rsidRPr="009E31FB" w14:paraId="43504F65" w14:textId="77777777" w:rsidTr="00F13AF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665B0" w14:textId="77777777" w:rsidR="00AB1E99" w:rsidRPr="005E3BE3" w:rsidRDefault="00AB1E99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BE3">
              <w:rPr>
                <w:rFonts w:cs="Arial"/>
                <w:b/>
                <w:sz w:val="28"/>
                <w:szCs w:val="28"/>
              </w:rPr>
              <w:t>TS 1.5.3.2 – Vaakyam</w:t>
            </w:r>
          </w:p>
          <w:p w14:paraId="7D28109D" w14:textId="77777777" w:rsidR="00AB1E99" w:rsidRPr="005E3BE3" w:rsidRDefault="00E778E1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BE3">
              <w:rPr>
                <w:rFonts w:cs="Arial"/>
                <w:b/>
                <w:sz w:val="28"/>
                <w:szCs w:val="28"/>
              </w:rPr>
              <w:t>Line No. – 7</w:t>
            </w:r>
          </w:p>
          <w:p w14:paraId="051244A9" w14:textId="77777777" w:rsidR="00AB1E99" w:rsidRPr="009E31FB" w:rsidRDefault="00AB1E99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E3BE3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0B0FB" w14:textId="77777777" w:rsidR="00AB1E99" w:rsidRPr="009E31FB" w:rsidRDefault="003C73B0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C73B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4E557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25FC1" w14:textId="77777777" w:rsidR="00AB1E99" w:rsidRPr="009E31FB" w:rsidRDefault="003C73B0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C73B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4E557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</w:tr>
    </w:tbl>
    <w:p w14:paraId="7B02BF30" w14:textId="4DBCF2D5" w:rsidR="004E083D" w:rsidRPr="002D74F7" w:rsidRDefault="00DD72F2" w:rsidP="00373777">
      <w:pPr>
        <w:spacing w:before="0" w:line="240" w:lineRule="auto"/>
        <w:ind w:right="-36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  <w:r w:rsidR="00AB1E99">
        <w:rPr>
          <w:b/>
          <w:bCs/>
          <w:sz w:val="32"/>
          <w:szCs w:val="32"/>
          <w:u w:val="single"/>
        </w:rPr>
        <w:br w:type="page"/>
      </w:r>
      <w:r w:rsidR="004E083D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4E083D" w:rsidRPr="00D40DD6">
        <w:rPr>
          <w:b/>
          <w:bCs/>
          <w:sz w:val="32"/>
          <w:szCs w:val="32"/>
          <w:u w:val="single"/>
        </w:rPr>
        <w:t>– TS 1</w:t>
      </w:r>
      <w:r w:rsidR="004E083D">
        <w:rPr>
          <w:b/>
          <w:bCs/>
          <w:sz w:val="32"/>
          <w:szCs w:val="32"/>
          <w:u w:val="single"/>
        </w:rPr>
        <w:t>.5</w:t>
      </w:r>
      <w:r w:rsidR="004E083D" w:rsidRPr="00D40DD6">
        <w:rPr>
          <w:b/>
          <w:bCs/>
          <w:sz w:val="32"/>
          <w:szCs w:val="32"/>
          <w:u w:val="single"/>
        </w:rPr>
        <w:t xml:space="preserve"> </w:t>
      </w:r>
      <w:r w:rsidR="004E083D">
        <w:rPr>
          <w:b/>
          <w:bCs/>
          <w:sz w:val="32"/>
          <w:szCs w:val="32"/>
          <w:u w:val="single"/>
        </w:rPr>
        <w:t xml:space="preserve">Tamil </w:t>
      </w:r>
      <w:r w:rsidR="004E083D" w:rsidRPr="00D40DD6">
        <w:rPr>
          <w:b/>
          <w:bCs/>
          <w:sz w:val="32"/>
          <w:szCs w:val="32"/>
          <w:u w:val="single"/>
        </w:rPr>
        <w:t>Corrections –</w:t>
      </w:r>
      <w:r w:rsidR="004E083D">
        <w:rPr>
          <w:b/>
          <w:bCs/>
          <w:sz w:val="32"/>
          <w:szCs w:val="32"/>
          <w:u w:val="single"/>
        </w:rPr>
        <w:t xml:space="preserve"> </w:t>
      </w:r>
      <w:r w:rsidR="004E083D" w:rsidRPr="00D40DD6">
        <w:rPr>
          <w:b/>
          <w:bCs/>
          <w:sz w:val="32"/>
          <w:szCs w:val="32"/>
          <w:u w:val="single"/>
        </w:rPr>
        <w:t>Observed till</w:t>
      </w:r>
      <w:r w:rsidR="004E083D" w:rsidRPr="002D74F7">
        <w:rPr>
          <w:b/>
          <w:bCs/>
          <w:sz w:val="32"/>
          <w:szCs w:val="32"/>
          <w:u w:val="single"/>
        </w:rPr>
        <w:t xml:space="preserve"> </w:t>
      </w:r>
      <w:r w:rsidR="002D74F7">
        <w:rPr>
          <w:b/>
          <w:bCs/>
          <w:sz w:val="32"/>
          <w:szCs w:val="32"/>
          <w:u w:val="single"/>
        </w:rPr>
        <w:t>30</w:t>
      </w:r>
      <w:r w:rsidR="002D74F7" w:rsidRPr="002D74F7">
        <w:rPr>
          <w:b/>
          <w:bCs/>
          <w:sz w:val="32"/>
          <w:szCs w:val="32"/>
          <w:u w:val="single"/>
          <w:vertAlign w:val="superscript"/>
        </w:rPr>
        <w:t>th</w:t>
      </w:r>
      <w:r w:rsidR="002D74F7">
        <w:rPr>
          <w:b/>
          <w:bCs/>
          <w:sz w:val="32"/>
          <w:szCs w:val="32"/>
          <w:u w:val="single"/>
        </w:rPr>
        <w:t xml:space="preserve"> June 2020</w:t>
      </w:r>
    </w:p>
    <w:p w14:paraId="336D8B0D" w14:textId="77777777" w:rsidR="004E083D" w:rsidRPr="00050FE4" w:rsidRDefault="004E083D" w:rsidP="004E083D">
      <w:pPr>
        <w:spacing w:before="0" w:line="240" w:lineRule="auto"/>
        <w:jc w:val="center"/>
        <w:rPr>
          <w:b/>
          <w:sz w:val="28"/>
          <w:szCs w:val="28"/>
        </w:rPr>
      </w:pPr>
      <w:r w:rsidRPr="00050FE4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E083D" w:rsidRPr="0073009B" w14:paraId="71EE642D" w14:textId="77777777" w:rsidTr="00733DD2">
        <w:tc>
          <w:tcPr>
            <w:tcW w:w="3310" w:type="dxa"/>
          </w:tcPr>
          <w:p w14:paraId="0C7C39E2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Section, Paragraph</w:t>
            </w:r>
          </w:p>
          <w:p w14:paraId="14C54382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EBB92BD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CF94590" w14:textId="77777777" w:rsidR="004E083D" w:rsidRPr="0073009B" w:rsidRDefault="004E083D" w:rsidP="00733DD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185FB65" w14:textId="77777777" w:rsidR="004E083D" w:rsidRPr="00D40DD6" w:rsidRDefault="004E083D" w:rsidP="004E083D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E083D" w:rsidRPr="00D40DD6" w14:paraId="27979E82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A450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1.2 – Vaakyam</w:t>
            </w:r>
          </w:p>
          <w:p w14:paraId="6106261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43F0C5A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A99F1" w14:textId="77777777" w:rsidR="004E083D" w:rsidRPr="00587C74" w:rsidRDefault="00754F9F" w:rsidP="00754F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54F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754F9F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sz w:val="28"/>
                <w:szCs w:val="28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sz w:val="28"/>
                <w:szCs w:val="28"/>
              </w:rPr>
              <w:t xml:space="preserve"> - [  ] </w:t>
            </w:r>
            <w:r w:rsidRPr="00754F9F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06DF9" w14:textId="77777777" w:rsidR="004E083D" w:rsidRPr="00587C74" w:rsidRDefault="00754F9F" w:rsidP="00754F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54F9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754F9F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sz w:val="28"/>
                <w:szCs w:val="28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sz w:val="28"/>
                <w:szCs w:val="28"/>
              </w:rPr>
              <w:t xml:space="preserve"> - [  ] </w:t>
            </w:r>
            <w:r w:rsidRPr="00754F9F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</w:tr>
      <w:tr w:rsidR="004E083D" w:rsidRPr="00D40DD6" w14:paraId="549AEF4F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8ABC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2 – Vaakyam</w:t>
            </w:r>
          </w:p>
          <w:p w14:paraId="27D2E73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Line No. – </w:t>
            </w:r>
            <w:r w:rsidR="00130D1E">
              <w:rPr>
                <w:rFonts w:cs="Arial"/>
                <w:b/>
                <w:sz w:val="28"/>
                <w:szCs w:val="28"/>
              </w:rPr>
              <w:t>6</w:t>
            </w:r>
          </w:p>
          <w:p w14:paraId="60FD98A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7014E" w14:textId="77777777" w:rsidR="004E083D" w:rsidRPr="00C35E23" w:rsidRDefault="00130D1E" w:rsidP="00733D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ò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A1316" w14:textId="77777777" w:rsidR="004E083D" w:rsidRPr="00EC2D9E" w:rsidRDefault="00130D1E" w:rsidP="00130D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óè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4E083D"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E083D"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="004E083D" w:rsidRPr="00130D1E">
              <w:rPr>
                <w:rFonts w:cs="Arial"/>
                <w:b/>
                <w:sz w:val="28"/>
                <w:szCs w:val="28"/>
              </w:rPr>
              <w:t>(it is</w:t>
            </w:r>
            <w:r w:rsidR="004E083D" w:rsidRPr="00130D1E">
              <w:rPr>
                <w:rFonts w:ascii="BRH Malayalam Extra" w:hAnsi="BRH Malayalam Extra" w:cs="BRH Malayalam Extra"/>
                <w:b/>
                <w:sz w:val="40"/>
                <w:szCs w:val="36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(</w:t>
            </w:r>
            <w:r w:rsidR="004E083D" w:rsidRPr="00130D1E">
              <w:rPr>
                <w:rFonts w:cs="Arial"/>
                <w:b/>
                <w:sz w:val="28"/>
                <w:szCs w:val="28"/>
              </w:rPr>
              <w:t>gm</w:t>
            </w:r>
            <w:r>
              <w:rPr>
                <w:rFonts w:cs="Arial"/>
                <w:b/>
                <w:sz w:val="28"/>
                <w:szCs w:val="28"/>
              </w:rPr>
              <w:t>)</w:t>
            </w:r>
            <w:r w:rsidR="004E083D" w:rsidRPr="00130D1E">
              <w:rPr>
                <w:rFonts w:cs="Arial"/>
                <w:b/>
                <w:sz w:val="28"/>
                <w:szCs w:val="28"/>
              </w:rPr>
              <w:t>)</w:t>
            </w:r>
          </w:p>
        </w:tc>
      </w:tr>
      <w:tr w:rsidR="004E083D" w:rsidRPr="00D40DD6" w14:paraId="54FFE279" w14:textId="77777777" w:rsidTr="00733DD2">
        <w:trPr>
          <w:trHeight w:val="121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B8C0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2 – Padam</w:t>
            </w:r>
          </w:p>
          <w:p w14:paraId="3F96FF3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50</w:t>
            </w:r>
          </w:p>
          <w:p w14:paraId="1EC8EC2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900A5" w14:textId="77777777" w:rsidR="004E083D" w:rsidRPr="00EC2D9E" w:rsidRDefault="0025754C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</w:t>
            </w:r>
            <w:r w:rsidRPr="002575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A774E" w14:textId="77777777" w:rsidR="004E083D" w:rsidRPr="00EC2D9E" w:rsidRDefault="0025754C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2575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</w:t>
            </w:r>
          </w:p>
        </w:tc>
      </w:tr>
      <w:tr w:rsidR="004E083D" w:rsidRPr="00D40DD6" w14:paraId="121A15C7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00E7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4 – Vaakyam</w:t>
            </w:r>
          </w:p>
          <w:p w14:paraId="52575174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3</w:t>
            </w:r>
          </w:p>
          <w:p w14:paraId="7ADCBCC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254B8" w14:textId="77777777" w:rsidR="004E083D" w:rsidRPr="00EC2D9E" w:rsidRDefault="006524F4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8BC3B" w14:textId="77777777" w:rsidR="004E083D" w:rsidRPr="00EC2D9E" w:rsidRDefault="006524F4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524F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4E083D" w:rsidRPr="00D40DD6" w14:paraId="68231346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23948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4 – Padam</w:t>
            </w:r>
          </w:p>
          <w:p w14:paraId="6F1C254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14</w:t>
            </w:r>
          </w:p>
          <w:p w14:paraId="25CF998C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24788" w14:textId="77777777" w:rsidR="004E083D" w:rsidRPr="00EC2D9E" w:rsidRDefault="008917B3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917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8917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F04AD" w14:textId="77777777" w:rsidR="004E083D" w:rsidRPr="00EC2D9E" w:rsidRDefault="008917B3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917B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917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FBFF230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747A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5.2 – Padam</w:t>
            </w:r>
          </w:p>
          <w:p w14:paraId="4073FE9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3CFA166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9844B" w14:textId="77777777" w:rsidR="004E083D" w:rsidRPr="00EC2D9E" w:rsidRDefault="00775148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751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51127" w14:textId="77777777" w:rsidR="004E083D" w:rsidRPr="00EC2D9E" w:rsidRDefault="00775148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7514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2BF1D9E4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B005E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5.4 – Padam</w:t>
            </w:r>
          </w:p>
          <w:p w14:paraId="4E09E35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9</w:t>
            </w:r>
          </w:p>
          <w:p w14:paraId="6C62C47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6DC00" w14:textId="77777777" w:rsidR="004E083D" w:rsidRPr="00EC2D9E" w:rsidRDefault="00263CDD" w:rsidP="00B02A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ி </w:t>
            </w:r>
            <w:r w:rsidRPr="00263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2A147" w14:textId="77777777" w:rsidR="004E083D" w:rsidRPr="00EC2D9E" w:rsidRDefault="00263CDD" w:rsidP="00263C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ி </w:t>
            </w:r>
            <w:r w:rsidRPr="00263C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5D61E91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0C30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lastRenderedPageBreak/>
              <w:t>TS 1.5.6.3 – Vaakyam</w:t>
            </w:r>
          </w:p>
          <w:p w14:paraId="67872DD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47F6C828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976B4" w14:textId="77777777" w:rsidR="004E083D" w:rsidRPr="00EC2D9E" w:rsidRDefault="00B02A99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B02A99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ஸ்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BBEDE" w14:textId="77777777" w:rsidR="004E083D" w:rsidRPr="00EC2D9E" w:rsidRDefault="00B02A99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4E083D" w:rsidRPr="00D40DD6" w14:paraId="10EBDC41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F8B4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6.3 – Padam</w:t>
            </w:r>
          </w:p>
          <w:p w14:paraId="666FCEA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43</w:t>
            </w:r>
          </w:p>
          <w:p w14:paraId="6A57DA05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3ED99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157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EE31E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157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E083D" w:rsidRPr="00D40DD6" w14:paraId="502AC14F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D61E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6.4 – Padam</w:t>
            </w:r>
          </w:p>
          <w:p w14:paraId="565104C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7D3017EE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31207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157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8157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ு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76718" w14:textId="77777777" w:rsidR="004E083D" w:rsidRPr="00EC2D9E" w:rsidRDefault="00815766" w:rsidP="00733DD2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157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3D64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ு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E083D" w:rsidRPr="00F930DE" w14:paraId="21C2E10F" w14:textId="77777777" w:rsidTr="00733DD2">
        <w:trPr>
          <w:trHeight w:val="160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6D96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8.3 – Padam</w:t>
            </w:r>
          </w:p>
          <w:p w14:paraId="200E246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49</w:t>
            </w:r>
          </w:p>
          <w:p w14:paraId="59962AF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8F54" w14:textId="77777777" w:rsidR="004E083D" w:rsidRPr="00F930DE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B64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த்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98EA9" w14:textId="77777777" w:rsidR="004E083D" w:rsidRPr="00F930DE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B64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B64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B64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EE7AD93" w14:textId="77777777" w:rsidTr="00733DD2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0B2FF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8.4 – Vaakyam</w:t>
            </w:r>
          </w:p>
          <w:p w14:paraId="691FC37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029A9C7A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1AB8C" w14:textId="77777777" w:rsidR="004E083D" w:rsidRPr="0089782D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7B64EE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B64E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ூ</w:t>
            </w:r>
            <w:r w:rsidRPr="007B64E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EC852" w14:textId="77777777" w:rsidR="004E083D" w:rsidRPr="007B64EE" w:rsidRDefault="007B64EE" w:rsidP="007B64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Latha"/>
                <w:sz w:val="40"/>
                <w:szCs w:val="36"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  <w:cs/>
              </w:rPr>
              <w:br/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(sandhi and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cs/>
                <w:lang w:bidi="ta-IN"/>
              </w:rPr>
              <w:t xml:space="preserve"> no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nasal needed)</w:t>
            </w:r>
          </w:p>
        </w:tc>
      </w:tr>
      <w:tr w:rsidR="004E083D" w:rsidRPr="00D40DD6" w14:paraId="6F26BABA" w14:textId="77777777" w:rsidTr="00733DD2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ACB84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11.2 – Padam</w:t>
            </w:r>
          </w:p>
          <w:p w14:paraId="385E405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40</w:t>
            </w:r>
          </w:p>
          <w:p w14:paraId="12D7756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0509A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D53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10FC4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D53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613E9254" w14:textId="77777777" w:rsidTr="00733DD2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65A5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11.3 – Padam</w:t>
            </w:r>
          </w:p>
          <w:p w14:paraId="2953D33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0FDB574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0E8C8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3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7D530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40056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005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05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F2941" w14:textId="77777777" w:rsidR="004E083D" w:rsidRDefault="007D5306" w:rsidP="007D53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3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40056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005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05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|</w:t>
            </w:r>
          </w:p>
        </w:tc>
      </w:tr>
    </w:tbl>
    <w:p w14:paraId="38809A0D" w14:textId="33475AFF" w:rsidR="0000227C" w:rsidRPr="00D40DD6" w:rsidRDefault="00DD72F2" w:rsidP="0000227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  <w:r w:rsidR="004E083D">
        <w:rPr>
          <w:b/>
          <w:bCs/>
          <w:sz w:val="32"/>
          <w:szCs w:val="32"/>
          <w:u w:val="single"/>
        </w:rPr>
        <w:br w:type="page"/>
      </w:r>
      <w:r w:rsidR="0000227C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00227C" w:rsidRPr="00D40DD6">
        <w:rPr>
          <w:b/>
          <w:bCs/>
          <w:sz w:val="32"/>
          <w:szCs w:val="32"/>
          <w:u w:val="single"/>
        </w:rPr>
        <w:t>– TS 1</w:t>
      </w:r>
      <w:r w:rsidR="0000227C">
        <w:rPr>
          <w:b/>
          <w:bCs/>
          <w:sz w:val="32"/>
          <w:szCs w:val="32"/>
          <w:u w:val="single"/>
        </w:rPr>
        <w:t xml:space="preserve">.5 </w:t>
      </w:r>
      <w:r w:rsidR="0000227C" w:rsidRPr="00D40DD6">
        <w:rPr>
          <w:b/>
          <w:bCs/>
          <w:sz w:val="32"/>
          <w:szCs w:val="32"/>
          <w:u w:val="single"/>
        </w:rPr>
        <w:t xml:space="preserve"> </w:t>
      </w:r>
      <w:r w:rsidR="0000227C">
        <w:rPr>
          <w:b/>
          <w:bCs/>
          <w:sz w:val="32"/>
          <w:szCs w:val="32"/>
          <w:u w:val="single"/>
        </w:rPr>
        <w:t>Tamil</w:t>
      </w:r>
      <w:r w:rsidR="0000227C" w:rsidRPr="00D40DD6">
        <w:rPr>
          <w:b/>
          <w:bCs/>
          <w:sz w:val="32"/>
          <w:szCs w:val="32"/>
          <w:u w:val="single"/>
        </w:rPr>
        <w:t xml:space="preserve"> Corrections –</w:t>
      </w:r>
      <w:r w:rsidR="0000227C">
        <w:rPr>
          <w:b/>
          <w:bCs/>
          <w:sz w:val="32"/>
          <w:szCs w:val="32"/>
          <w:u w:val="single"/>
        </w:rPr>
        <w:t xml:space="preserve"> </w:t>
      </w:r>
      <w:r w:rsidR="0000227C" w:rsidRPr="00D40DD6">
        <w:rPr>
          <w:b/>
          <w:bCs/>
          <w:sz w:val="32"/>
          <w:szCs w:val="32"/>
          <w:u w:val="single"/>
        </w:rPr>
        <w:t xml:space="preserve">Observed till </w:t>
      </w:r>
      <w:r w:rsidR="0000227C">
        <w:rPr>
          <w:b/>
          <w:bCs/>
          <w:sz w:val="32"/>
          <w:szCs w:val="32"/>
          <w:u w:val="single"/>
        </w:rPr>
        <w:t>31st</w:t>
      </w:r>
      <w:r w:rsidR="0000227C" w:rsidRPr="00D40DD6">
        <w:rPr>
          <w:b/>
          <w:bCs/>
          <w:sz w:val="32"/>
          <w:szCs w:val="32"/>
          <w:u w:val="single"/>
        </w:rPr>
        <w:t xml:space="preserve"> </w:t>
      </w:r>
      <w:r w:rsidR="0000227C">
        <w:rPr>
          <w:b/>
          <w:bCs/>
          <w:sz w:val="32"/>
          <w:szCs w:val="32"/>
          <w:u w:val="single"/>
        </w:rPr>
        <w:t xml:space="preserve">March </w:t>
      </w:r>
      <w:r w:rsidR="0000227C" w:rsidRPr="00D40DD6">
        <w:rPr>
          <w:b/>
          <w:bCs/>
          <w:sz w:val="32"/>
          <w:szCs w:val="32"/>
          <w:u w:val="single"/>
        </w:rPr>
        <w:t>20</w:t>
      </w:r>
      <w:r w:rsidR="0000227C">
        <w:rPr>
          <w:b/>
          <w:bCs/>
          <w:sz w:val="32"/>
          <w:szCs w:val="32"/>
          <w:u w:val="single"/>
        </w:rPr>
        <w:t>20.</w:t>
      </w:r>
    </w:p>
    <w:p w14:paraId="38A2B007" w14:textId="77777777" w:rsidR="0000227C" w:rsidRPr="005E3BE3" w:rsidRDefault="0000227C" w:rsidP="0000227C">
      <w:pPr>
        <w:spacing w:before="0"/>
        <w:jc w:val="center"/>
        <w:rPr>
          <w:b/>
          <w:szCs w:val="24"/>
        </w:rPr>
      </w:pPr>
      <w:r w:rsidRPr="005E3BE3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00227C" w:rsidRPr="005E3DAF" w14:paraId="08596C79" w14:textId="77777777" w:rsidTr="00A2146D">
        <w:tc>
          <w:tcPr>
            <w:tcW w:w="3310" w:type="dxa"/>
          </w:tcPr>
          <w:p w14:paraId="5447C513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Section, Paragraph</w:t>
            </w:r>
          </w:p>
          <w:p w14:paraId="60603D25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6716AD13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6BFA9CAC" w14:textId="77777777" w:rsidR="0000227C" w:rsidRPr="005E3DAF" w:rsidRDefault="0000227C" w:rsidP="00A2146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9A30657" w14:textId="77777777" w:rsidR="0000227C" w:rsidRPr="00D40DD6" w:rsidRDefault="0000227C" w:rsidP="0000227C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00227C" w:rsidRPr="00D40DD6" w14:paraId="5598B52C" w14:textId="77777777" w:rsidTr="00A2146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73423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>TS 1.5.1.4 – Vaakyam</w:t>
            </w:r>
          </w:p>
          <w:p w14:paraId="16D7F836" w14:textId="77777777" w:rsidR="0000227C" w:rsidRPr="005E3DAF" w:rsidRDefault="005E3DAF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>In 3rd</w:t>
            </w:r>
            <w:r w:rsidR="0000227C" w:rsidRPr="005E3DA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659ECC1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CB0B4" w14:textId="77777777" w:rsidR="0000227C" w:rsidRPr="00587C74" w:rsidRDefault="0029756B" w:rsidP="0029756B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975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29756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ஸ்யோப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3EEB1" w14:textId="77777777" w:rsidR="0000227C" w:rsidRPr="00587C74" w:rsidRDefault="0029756B" w:rsidP="00A2146D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29756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29756B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</w:p>
        </w:tc>
      </w:tr>
      <w:tr w:rsidR="0000227C" w:rsidRPr="00D40DD6" w14:paraId="1AC9CDAC" w14:textId="77777777" w:rsidTr="00A2146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B2DA7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>TS 1.5.7.1 – Vaakyam</w:t>
            </w:r>
          </w:p>
          <w:p w14:paraId="50C3433F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5E3DAF" w:rsidRPr="005E3DAF">
              <w:rPr>
                <w:rFonts w:cs="Arial"/>
                <w:b/>
                <w:sz w:val="28"/>
                <w:szCs w:val="28"/>
              </w:rPr>
              <w:t>4th</w:t>
            </w:r>
            <w:r w:rsidRPr="005E3DA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6DF7B115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173BB" w14:textId="77777777" w:rsidR="0000227C" w:rsidRPr="00587C74" w:rsidRDefault="005E3DAF" w:rsidP="005E3D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B1AC0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5E3DA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ை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4B1AC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னாமன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1A594" w14:textId="77777777" w:rsidR="0000227C" w:rsidRPr="00587C74" w:rsidRDefault="005E3DAF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B1AC0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5E3DA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ை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4B1AC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னாமனு</w:t>
            </w:r>
          </w:p>
        </w:tc>
      </w:tr>
    </w:tbl>
    <w:p w14:paraId="3F0CD8B1" w14:textId="77777777" w:rsidR="00DD72F2" w:rsidRDefault="00DD72F2" w:rsidP="00BE507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4AE40E15" w14:textId="71D5B04D" w:rsidR="00BE5077" w:rsidRPr="00A128F4" w:rsidRDefault="00BE5077" w:rsidP="00BE507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</w:t>
      </w:r>
      <w:r w:rsidRPr="00BE5077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Pr="00AE2560">
        <w:rPr>
          <w:b/>
          <w:bCs/>
          <w:sz w:val="32"/>
          <w:szCs w:val="32"/>
          <w:u w:val="single"/>
        </w:rPr>
        <w:t>5</w:t>
      </w:r>
      <w:r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F759E">
        <w:rPr>
          <w:b/>
          <w:bCs/>
          <w:sz w:val="32"/>
          <w:szCs w:val="32"/>
          <w:u w:val="single"/>
        </w:rPr>
        <w:t>15</w:t>
      </w:r>
      <w:r>
        <w:rPr>
          <w:b/>
          <w:bCs/>
          <w:sz w:val="32"/>
          <w:szCs w:val="32"/>
          <w:u w:val="single"/>
        </w:rPr>
        <w:t>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9FD2A3A" w14:textId="77777777" w:rsidR="00BE5077" w:rsidRDefault="00BE5077" w:rsidP="00BE507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220"/>
        <w:gridCol w:w="5490"/>
      </w:tblGrid>
      <w:tr w:rsidR="003A6427" w:rsidRPr="002E33FE" w14:paraId="5B302DF6" w14:textId="77777777" w:rsidTr="002E33FE">
        <w:tc>
          <w:tcPr>
            <w:tcW w:w="3330" w:type="dxa"/>
          </w:tcPr>
          <w:p w14:paraId="7049AA71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Section, Paragraph</w:t>
            </w:r>
          </w:p>
          <w:p w14:paraId="551C93CE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20" w:type="dxa"/>
          </w:tcPr>
          <w:p w14:paraId="445F2F43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12A4E69F" w14:textId="77777777" w:rsidR="003A6427" w:rsidRPr="002E33FE" w:rsidRDefault="003A6427" w:rsidP="00853A9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A6427" w:rsidRPr="00016314" w14:paraId="72375E2C" w14:textId="77777777" w:rsidTr="002E33FE">
        <w:tc>
          <w:tcPr>
            <w:tcW w:w="3330" w:type="dxa"/>
          </w:tcPr>
          <w:p w14:paraId="62602C27" w14:textId="77777777" w:rsidR="003A6427" w:rsidRPr="002E33FE" w:rsidRDefault="003A6427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1.1 last line</w:t>
            </w:r>
          </w:p>
          <w:p w14:paraId="1E8AC2B1" w14:textId="77777777" w:rsidR="003A6427" w:rsidRPr="002E33FE" w:rsidRDefault="003A6427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Vaakyam</w:t>
            </w:r>
          </w:p>
          <w:p w14:paraId="4C5BB0B4" w14:textId="77777777" w:rsidR="00EF765C" w:rsidRPr="002E33FE" w:rsidRDefault="00EF765C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Panchati 4</w:t>
            </w:r>
          </w:p>
        </w:tc>
        <w:tc>
          <w:tcPr>
            <w:tcW w:w="5220" w:type="dxa"/>
          </w:tcPr>
          <w:p w14:paraId="7496D044" w14:textId="77777777" w:rsidR="003A6427" w:rsidRPr="00117F55" w:rsidRDefault="003A6427" w:rsidP="003A64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3A64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A642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3A64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A642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  <w:tc>
          <w:tcPr>
            <w:tcW w:w="5490" w:type="dxa"/>
          </w:tcPr>
          <w:p w14:paraId="58C0A99A" w14:textId="77777777" w:rsidR="003A6427" w:rsidRPr="00117F55" w:rsidRDefault="003A6427" w:rsidP="00853A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8D6A7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D6A7A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C569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C569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C5696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 xml:space="preserve"> (Swaram)</w:t>
            </w:r>
          </w:p>
        </w:tc>
      </w:tr>
      <w:tr w:rsidR="00597E5A" w:rsidRPr="00016314" w14:paraId="037A77AB" w14:textId="77777777" w:rsidTr="002E33FE">
        <w:tc>
          <w:tcPr>
            <w:tcW w:w="3330" w:type="dxa"/>
          </w:tcPr>
          <w:p w14:paraId="5124A708" w14:textId="77777777" w:rsidR="00597E5A" w:rsidRPr="002E33FE" w:rsidRDefault="00EF765C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5.1 Padam Panchati 17</w:t>
            </w:r>
          </w:p>
        </w:tc>
        <w:tc>
          <w:tcPr>
            <w:tcW w:w="5220" w:type="dxa"/>
          </w:tcPr>
          <w:p w14:paraId="0628D13A" w14:textId="77777777" w:rsidR="00597E5A" w:rsidRPr="00F65D0F" w:rsidRDefault="00F35AAA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EF765C"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="00EF765C" w:rsidRPr="00EF76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ூ</w:t>
            </w:r>
          </w:p>
        </w:tc>
        <w:tc>
          <w:tcPr>
            <w:tcW w:w="5490" w:type="dxa"/>
          </w:tcPr>
          <w:p w14:paraId="66EF4016" w14:textId="77777777" w:rsidR="00597E5A" w:rsidRPr="00F65D0F" w:rsidRDefault="00F35AAA" w:rsidP="00EF765C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EF765C"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="00EF765C" w:rsidRPr="00EF76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>(hrasvam)</w:t>
            </w:r>
          </w:p>
        </w:tc>
      </w:tr>
      <w:tr w:rsidR="00597E5A" w:rsidRPr="00016314" w14:paraId="7CE25E69" w14:textId="77777777" w:rsidTr="002E33FE">
        <w:tc>
          <w:tcPr>
            <w:tcW w:w="3330" w:type="dxa"/>
          </w:tcPr>
          <w:p w14:paraId="0C4D8F46" w14:textId="77777777" w:rsidR="00597E5A" w:rsidRPr="002E33FE" w:rsidRDefault="00BD51FE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5.1 Padam Panchati 17 Vaakyam</w:t>
            </w:r>
          </w:p>
        </w:tc>
        <w:tc>
          <w:tcPr>
            <w:tcW w:w="5220" w:type="dxa"/>
          </w:tcPr>
          <w:p w14:paraId="167E3418" w14:textId="77777777" w:rsidR="00597E5A" w:rsidRPr="00F65D0F" w:rsidRDefault="00BD51FE" w:rsidP="00BD51FE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BD51F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BD51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D51F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  <w:tc>
          <w:tcPr>
            <w:tcW w:w="5490" w:type="dxa"/>
          </w:tcPr>
          <w:p w14:paraId="02A13106" w14:textId="77777777" w:rsidR="00597E5A" w:rsidRPr="00F65D0F" w:rsidRDefault="00BD51FE" w:rsidP="00853A9B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6B177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</w:tr>
      <w:tr w:rsidR="00597E5A" w:rsidRPr="00016314" w14:paraId="08681D48" w14:textId="77777777" w:rsidTr="002E33FE">
        <w:tc>
          <w:tcPr>
            <w:tcW w:w="3330" w:type="dxa"/>
          </w:tcPr>
          <w:p w14:paraId="134CDAEF" w14:textId="77777777" w:rsidR="00597E5A" w:rsidRPr="002E33FE" w:rsidRDefault="00CC5240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lastRenderedPageBreak/>
              <w:t>TS 1.5.6.2 Panchati 22</w:t>
            </w:r>
          </w:p>
          <w:p w14:paraId="0677C5E4" w14:textId="77777777" w:rsidR="00CC5240" w:rsidRPr="002E33FE" w:rsidRDefault="00CC5240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Padam 47</w:t>
            </w:r>
          </w:p>
        </w:tc>
        <w:tc>
          <w:tcPr>
            <w:tcW w:w="5220" w:type="dxa"/>
          </w:tcPr>
          <w:p w14:paraId="3BEF5EBF" w14:textId="77777777" w:rsidR="00597E5A" w:rsidRPr="00F65D0F" w:rsidRDefault="00CC5240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ச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C52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90" w:type="dxa"/>
          </w:tcPr>
          <w:p w14:paraId="69129196" w14:textId="77777777" w:rsidR="00597E5A" w:rsidRPr="00F65D0F" w:rsidRDefault="00CC5240" w:rsidP="00853A9B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ச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C52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hrasvam)</w:t>
            </w:r>
          </w:p>
        </w:tc>
      </w:tr>
      <w:tr w:rsidR="00597E5A" w:rsidRPr="00016314" w14:paraId="006518CD" w14:textId="77777777" w:rsidTr="002E33FE">
        <w:tc>
          <w:tcPr>
            <w:tcW w:w="3330" w:type="dxa"/>
          </w:tcPr>
          <w:p w14:paraId="1D381B51" w14:textId="77777777" w:rsidR="00597E5A" w:rsidRPr="002E33FE" w:rsidRDefault="00CA2EB1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8.5 Panchati 35</w:t>
            </w:r>
          </w:p>
          <w:p w14:paraId="0C7CA2D5" w14:textId="77777777" w:rsidR="00CA2EB1" w:rsidRPr="002E33FE" w:rsidRDefault="00CA2EB1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5220" w:type="dxa"/>
          </w:tcPr>
          <w:p w14:paraId="247F85E5" w14:textId="77777777" w:rsidR="00597E5A" w:rsidRPr="00F65D0F" w:rsidRDefault="00CA2EB1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A2E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ி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</w:tcPr>
          <w:p w14:paraId="4B4064BA" w14:textId="77777777" w:rsidR="00597E5A" w:rsidRPr="00F65D0F" w:rsidRDefault="00CA2EB1" w:rsidP="00C674AD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A2E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="00C674AD" w:rsidRPr="00C674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97E5A" w:rsidRPr="00016314" w14:paraId="468147AD" w14:textId="77777777" w:rsidTr="002E33FE">
        <w:tc>
          <w:tcPr>
            <w:tcW w:w="3330" w:type="dxa"/>
          </w:tcPr>
          <w:p w14:paraId="41753329" w14:textId="77777777" w:rsidR="00597E5A" w:rsidRPr="002E33FE" w:rsidRDefault="009B0A9F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11.4  Panchati 50 Vaakyam</w:t>
            </w:r>
          </w:p>
        </w:tc>
        <w:tc>
          <w:tcPr>
            <w:tcW w:w="5220" w:type="dxa"/>
          </w:tcPr>
          <w:p w14:paraId="483878B3" w14:textId="77777777" w:rsidR="00597E5A" w:rsidRPr="00F65D0F" w:rsidRDefault="009B0A9F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9B0A9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9B0A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9B0A9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</w:p>
        </w:tc>
        <w:tc>
          <w:tcPr>
            <w:tcW w:w="5490" w:type="dxa"/>
          </w:tcPr>
          <w:p w14:paraId="397B33DC" w14:textId="77777777" w:rsidR="00597E5A" w:rsidRPr="00F65D0F" w:rsidRDefault="009B0A9F" w:rsidP="00853A9B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E6C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</w:p>
        </w:tc>
      </w:tr>
    </w:tbl>
    <w:p w14:paraId="51EF0B66" w14:textId="77777777" w:rsidR="00DD72F2" w:rsidRDefault="00DD72F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8A79FFF" w14:textId="06BA511D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C765FE" w:rsidRPr="00BE5077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C765FE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AE2560" w:rsidRPr="00AE2560">
        <w:rPr>
          <w:b/>
          <w:bCs/>
          <w:sz w:val="32"/>
          <w:szCs w:val="32"/>
          <w:u w:val="single"/>
        </w:rPr>
        <w:t>5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06412">
        <w:rPr>
          <w:b/>
          <w:bCs/>
          <w:sz w:val="32"/>
          <w:szCs w:val="32"/>
          <w:u w:val="single"/>
        </w:rPr>
        <w:t>3</w:t>
      </w:r>
      <w:r w:rsidR="003C3D3C">
        <w:rPr>
          <w:b/>
          <w:bCs/>
          <w:sz w:val="32"/>
          <w:szCs w:val="32"/>
          <w:u w:val="single"/>
        </w:rPr>
        <w:t>1</w:t>
      </w:r>
      <w:r w:rsidR="00410FE0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806412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8A40F5">
        <w:rPr>
          <w:b/>
          <w:bCs/>
          <w:sz w:val="32"/>
          <w:szCs w:val="32"/>
          <w:u w:val="single"/>
        </w:rPr>
        <w:t>9</w:t>
      </w:r>
    </w:p>
    <w:p w14:paraId="01B1E5E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098"/>
        <w:gridCol w:w="4860"/>
      </w:tblGrid>
      <w:tr w:rsidR="00D175C3" w:rsidRPr="002E33FE" w14:paraId="0DEB9C5F" w14:textId="77777777" w:rsidTr="00E1312C">
        <w:tc>
          <w:tcPr>
            <w:tcW w:w="3092" w:type="dxa"/>
          </w:tcPr>
          <w:p w14:paraId="20CDE12E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Section, Paragraph</w:t>
            </w:r>
          </w:p>
          <w:p w14:paraId="15446AC5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8" w:type="dxa"/>
          </w:tcPr>
          <w:p w14:paraId="7CC0D5DD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60" w:type="dxa"/>
          </w:tcPr>
          <w:p w14:paraId="0CD9785F" w14:textId="77777777" w:rsidR="00D175C3" w:rsidRPr="002E33FE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E1086" w:rsidRPr="00016314" w14:paraId="0259F39F" w14:textId="77777777" w:rsidTr="000C410E">
        <w:tc>
          <w:tcPr>
            <w:tcW w:w="3092" w:type="dxa"/>
          </w:tcPr>
          <w:p w14:paraId="22DAA368" w14:textId="77777777" w:rsidR="005E1086" w:rsidRPr="002E33FE" w:rsidRDefault="005E1086" w:rsidP="000C410E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1.1 last line</w:t>
            </w:r>
          </w:p>
        </w:tc>
        <w:tc>
          <w:tcPr>
            <w:tcW w:w="5098" w:type="dxa"/>
          </w:tcPr>
          <w:p w14:paraId="38BB9DC8" w14:textId="77777777" w:rsidR="005E1086" w:rsidRPr="00117F55" w:rsidRDefault="005E1086" w:rsidP="005E108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E10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4860" w:type="dxa"/>
          </w:tcPr>
          <w:p w14:paraId="10A0C2B2" w14:textId="77777777" w:rsidR="005E1086" w:rsidRPr="00117F55" w:rsidRDefault="005E1086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E10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ர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C0282B" w:rsidRPr="00016314" w14:paraId="3A0463EB" w14:textId="77777777" w:rsidTr="000C410E">
        <w:tc>
          <w:tcPr>
            <w:tcW w:w="3092" w:type="dxa"/>
          </w:tcPr>
          <w:p w14:paraId="4FE3BCC7" w14:textId="77777777" w:rsidR="00C0282B" w:rsidRPr="002E33FE" w:rsidRDefault="00C0282B" w:rsidP="000C410E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TS 1.5.1.4 </w:t>
            </w:r>
          </w:p>
        </w:tc>
        <w:tc>
          <w:tcPr>
            <w:tcW w:w="5098" w:type="dxa"/>
          </w:tcPr>
          <w:p w14:paraId="6ECE09F7" w14:textId="77777777" w:rsidR="00C0282B" w:rsidRPr="00117F55" w:rsidRDefault="00C0282B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A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C2A7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C2A7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60" w:type="dxa"/>
          </w:tcPr>
          <w:p w14:paraId="71613A3F" w14:textId="77777777" w:rsidR="00C0282B" w:rsidRPr="00117F55" w:rsidRDefault="00C0282B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A7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C2A7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230FEC2E" w14:textId="77777777" w:rsidTr="00E1312C">
        <w:tc>
          <w:tcPr>
            <w:tcW w:w="3092" w:type="dxa"/>
          </w:tcPr>
          <w:p w14:paraId="557A10E7" w14:textId="77777777" w:rsidR="00D32EBF" w:rsidRPr="002E33FE" w:rsidRDefault="005234F5" w:rsidP="00E1312C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  <w:highlight w:val="yellow"/>
              </w:rPr>
            </w:pPr>
            <w:r w:rsidRPr="002E33FE">
              <w:rPr>
                <w:b/>
                <w:bCs/>
                <w:sz w:val="28"/>
                <w:szCs w:val="28"/>
              </w:rPr>
              <w:t>TS 1.5.2.2 – Padam 41</w:t>
            </w:r>
          </w:p>
        </w:tc>
        <w:tc>
          <w:tcPr>
            <w:tcW w:w="5098" w:type="dxa"/>
          </w:tcPr>
          <w:p w14:paraId="46E7424A" w14:textId="77777777" w:rsidR="00D32EBF" w:rsidRPr="00016314" w:rsidRDefault="005234F5" w:rsidP="005234F5">
            <w:pPr>
              <w:spacing w:before="0" w:line="240" w:lineRule="auto"/>
              <w:rPr>
                <w:sz w:val="32"/>
                <w:szCs w:val="32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A49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</w:p>
        </w:tc>
        <w:tc>
          <w:tcPr>
            <w:tcW w:w="4860" w:type="dxa"/>
          </w:tcPr>
          <w:p w14:paraId="30E6D897" w14:textId="77777777" w:rsidR="00D32EBF" w:rsidRPr="00016314" w:rsidRDefault="005234F5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234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5234F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D32EBF" w:rsidRPr="00016314" w14:paraId="4995DEEA" w14:textId="77777777" w:rsidTr="00E1312C">
        <w:tc>
          <w:tcPr>
            <w:tcW w:w="3092" w:type="dxa"/>
          </w:tcPr>
          <w:p w14:paraId="34E45397" w14:textId="77777777" w:rsidR="00D32EBF" w:rsidRPr="002E33FE" w:rsidRDefault="00CE1415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E33FE">
              <w:rPr>
                <w:b/>
                <w:bCs/>
                <w:sz w:val="28"/>
                <w:szCs w:val="28"/>
              </w:rPr>
              <w:t>TS 1.5.7.4</w:t>
            </w:r>
            <w:r w:rsidR="00004C86" w:rsidRPr="002E33FE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004C86" w:rsidRPr="002E33FE">
              <w:rPr>
                <w:rFonts w:cs="Latha"/>
                <w:b/>
                <w:bCs/>
                <w:sz w:val="28"/>
                <w:szCs w:val="28"/>
                <w:lang w:bidi="ta-IN"/>
              </w:rPr>
              <w:t>Vaakyam line 1</w:t>
            </w:r>
          </w:p>
        </w:tc>
        <w:tc>
          <w:tcPr>
            <w:tcW w:w="5098" w:type="dxa"/>
          </w:tcPr>
          <w:p w14:paraId="36678825" w14:textId="77777777" w:rsidR="00D32EBF" w:rsidRPr="00016314" w:rsidRDefault="00CE141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்ச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  <w:tc>
          <w:tcPr>
            <w:tcW w:w="4860" w:type="dxa"/>
          </w:tcPr>
          <w:p w14:paraId="3CDEC770" w14:textId="77777777" w:rsidR="00D32EBF" w:rsidRPr="00016314" w:rsidRDefault="00CE1415" w:rsidP="00CE1415">
            <w:pPr>
              <w:spacing w:before="0" w:line="240" w:lineRule="auto"/>
              <w:rPr>
                <w:sz w:val="32"/>
                <w:szCs w:val="32"/>
              </w:rPr>
            </w:pP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5422F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ச்</w:t>
            </w:r>
            <w:r w:rsidRPr="0005422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</w:tr>
      <w:tr w:rsidR="00004C86" w:rsidRPr="00016314" w14:paraId="16287DF6" w14:textId="77777777" w:rsidTr="00E1312C">
        <w:tc>
          <w:tcPr>
            <w:tcW w:w="3092" w:type="dxa"/>
          </w:tcPr>
          <w:p w14:paraId="15959EF0" w14:textId="77777777" w:rsidR="00004C86" w:rsidRPr="002E33FE" w:rsidRDefault="00BA1202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1.5.7.6  Padam 30</w:t>
            </w:r>
          </w:p>
        </w:tc>
        <w:tc>
          <w:tcPr>
            <w:tcW w:w="5098" w:type="dxa"/>
          </w:tcPr>
          <w:p w14:paraId="27FF0E31" w14:textId="77777777" w:rsidR="00004C86" w:rsidRPr="008946A5" w:rsidRDefault="00BA1202" w:rsidP="00BA12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704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</w:p>
        </w:tc>
        <w:tc>
          <w:tcPr>
            <w:tcW w:w="4860" w:type="dxa"/>
          </w:tcPr>
          <w:p w14:paraId="7ED03FB2" w14:textId="77777777" w:rsidR="00004C86" w:rsidRPr="008946A5" w:rsidRDefault="00BA1202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A12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3704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</w:p>
        </w:tc>
      </w:tr>
      <w:tr w:rsidR="005D6949" w:rsidRPr="00016314" w14:paraId="13EB03C1" w14:textId="77777777" w:rsidTr="00E1312C">
        <w:tc>
          <w:tcPr>
            <w:tcW w:w="3092" w:type="dxa"/>
          </w:tcPr>
          <w:p w14:paraId="2A75083B" w14:textId="77777777" w:rsidR="005D6949" w:rsidRPr="002E33FE" w:rsidRDefault="005D6949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lastRenderedPageBreak/>
              <w:t>1.5.8.3</w:t>
            </w:r>
          </w:p>
        </w:tc>
        <w:tc>
          <w:tcPr>
            <w:tcW w:w="5098" w:type="dxa"/>
          </w:tcPr>
          <w:p w14:paraId="66C98C4F" w14:textId="77777777" w:rsidR="005D6949" w:rsidRPr="003704CE" w:rsidRDefault="005D6949" w:rsidP="005D694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2B6D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</w:tc>
        <w:tc>
          <w:tcPr>
            <w:tcW w:w="4860" w:type="dxa"/>
          </w:tcPr>
          <w:p w14:paraId="5D189A79" w14:textId="77777777" w:rsidR="005D6949" w:rsidRPr="00BA1202" w:rsidRDefault="005D6949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5D69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  <w:tr w:rsidR="001F3A3D" w:rsidRPr="00016314" w14:paraId="3E64055C" w14:textId="77777777" w:rsidTr="00E1312C">
        <w:tc>
          <w:tcPr>
            <w:tcW w:w="3092" w:type="dxa"/>
          </w:tcPr>
          <w:p w14:paraId="39FBB6E4" w14:textId="77777777" w:rsidR="001F3A3D" w:rsidRPr="002E33FE" w:rsidRDefault="001F3A3D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1.5.11.3 Vaakyam</w:t>
            </w:r>
          </w:p>
        </w:tc>
        <w:tc>
          <w:tcPr>
            <w:tcW w:w="5098" w:type="dxa"/>
          </w:tcPr>
          <w:p w14:paraId="08A41004" w14:textId="77777777" w:rsidR="001F3A3D" w:rsidRPr="00117F55" w:rsidRDefault="001F3A3D" w:rsidP="005D694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D12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4860" w:type="dxa"/>
          </w:tcPr>
          <w:p w14:paraId="19070BFF" w14:textId="77777777" w:rsidR="001F3A3D" w:rsidRPr="00117F55" w:rsidRDefault="001F3A3D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F3A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1F3A3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F3A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1E2E7E74" w14:textId="73E403F8" w:rsidR="00016314" w:rsidRPr="00DD72F2" w:rsidRDefault="00DD72F2" w:rsidP="00DD72F2">
      <w:pPr>
        <w:jc w:val="center"/>
        <w:rPr>
          <w:b/>
          <w:bCs/>
          <w:sz w:val="32"/>
          <w:szCs w:val="28"/>
        </w:rPr>
      </w:pPr>
      <w:r w:rsidRPr="00DD72F2">
        <w:rPr>
          <w:b/>
          <w:bCs/>
          <w:sz w:val="32"/>
          <w:szCs w:val="28"/>
        </w:rPr>
        <w:t>==============</w:t>
      </w:r>
    </w:p>
    <w:sectPr w:rsidR="00016314" w:rsidRPr="00DD72F2" w:rsidSect="008951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F221E" w14:textId="77777777" w:rsidR="00D952EF" w:rsidRDefault="00D952EF" w:rsidP="001C43F2">
      <w:pPr>
        <w:spacing w:before="0" w:line="240" w:lineRule="auto"/>
      </w:pPr>
      <w:r>
        <w:separator/>
      </w:r>
    </w:p>
  </w:endnote>
  <w:endnote w:type="continuationSeparator" w:id="0">
    <w:p w14:paraId="7E224F09" w14:textId="77777777" w:rsidR="00D952EF" w:rsidRDefault="00D952E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ABBE" w14:textId="76E7A3E4" w:rsidR="00806412" w:rsidRDefault="0089517E" w:rsidP="0089517E">
    <w:pPr>
      <w:pStyle w:val="Footer"/>
      <w:pBdr>
        <w:top w:val="single" w:sz="4" w:space="1" w:color="auto"/>
      </w:pBdr>
    </w:pPr>
    <w:r>
      <w:rPr>
        <w:b/>
        <w:bCs/>
      </w:rPr>
      <w:t xml:space="preserve">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9565E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9565E">
      <w:rPr>
        <w:b/>
        <w:bCs/>
        <w:noProof/>
      </w:rPr>
      <w:t>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4255" w14:textId="0CFC0ECD" w:rsidR="001C43F2" w:rsidRPr="001C43F2" w:rsidRDefault="001C43F2" w:rsidP="002E33F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E33FE">
      <w:rPr>
        <w:b/>
        <w:bCs/>
      </w:rPr>
      <w:t xml:space="preserve">       </w:t>
    </w:r>
    <w:r w:rsidR="0080641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E33FE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9565E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9565E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F4E91F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CA30" w14:textId="77777777" w:rsidR="002E33FE" w:rsidRDefault="002E3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0B39F" w14:textId="77777777" w:rsidR="00D952EF" w:rsidRDefault="00D952EF" w:rsidP="001C43F2">
      <w:pPr>
        <w:spacing w:before="0" w:line="240" w:lineRule="auto"/>
      </w:pPr>
      <w:r>
        <w:separator/>
      </w:r>
    </w:p>
  </w:footnote>
  <w:footnote w:type="continuationSeparator" w:id="0">
    <w:p w14:paraId="19851D35" w14:textId="77777777" w:rsidR="00D952EF" w:rsidRDefault="00D952E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ACAD" w14:textId="77777777" w:rsidR="005E3DAF" w:rsidRDefault="005E3DAF" w:rsidP="005E3DA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1330A" w14:textId="77777777" w:rsidR="00806412" w:rsidRDefault="00806412" w:rsidP="0080641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10D7C" w14:textId="77777777" w:rsidR="002E33FE" w:rsidRDefault="002E33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27C"/>
    <w:rsid w:val="00004C86"/>
    <w:rsid w:val="00016314"/>
    <w:rsid w:val="000215D1"/>
    <w:rsid w:val="00050FE4"/>
    <w:rsid w:val="0005422F"/>
    <w:rsid w:val="00062A74"/>
    <w:rsid w:val="00066B6C"/>
    <w:rsid w:val="00076C05"/>
    <w:rsid w:val="00092449"/>
    <w:rsid w:val="000A50B5"/>
    <w:rsid w:val="000C410E"/>
    <w:rsid w:val="000D3922"/>
    <w:rsid w:val="000E0B8A"/>
    <w:rsid w:val="000E7F52"/>
    <w:rsid w:val="00115E2A"/>
    <w:rsid w:val="001209B2"/>
    <w:rsid w:val="001248F8"/>
    <w:rsid w:val="00130D1E"/>
    <w:rsid w:val="0013742E"/>
    <w:rsid w:val="00150014"/>
    <w:rsid w:val="0019031F"/>
    <w:rsid w:val="001A34F5"/>
    <w:rsid w:val="001C43F2"/>
    <w:rsid w:val="001D053F"/>
    <w:rsid w:val="001E321B"/>
    <w:rsid w:val="001F3A3D"/>
    <w:rsid w:val="00213E19"/>
    <w:rsid w:val="0022138E"/>
    <w:rsid w:val="0025754C"/>
    <w:rsid w:val="00263CDD"/>
    <w:rsid w:val="002731B6"/>
    <w:rsid w:val="00281300"/>
    <w:rsid w:val="0028233D"/>
    <w:rsid w:val="0029756B"/>
    <w:rsid w:val="002A503E"/>
    <w:rsid w:val="002B07D8"/>
    <w:rsid w:val="002B47ED"/>
    <w:rsid w:val="002C2A76"/>
    <w:rsid w:val="002D08C5"/>
    <w:rsid w:val="002D61D5"/>
    <w:rsid w:val="002D74F7"/>
    <w:rsid w:val="002E33FE"/>
    <w:rsid w:val="0030473A"/>
    <w:rsid w:val="00322A3D"/>
    <w:rsid w:val="00373777"/>
    <w:rsid w:val="003A6427"/>
    <w:rsid w:val="003C2298"/>
    <w:rsid w:val="003C3D3C"/>
    <w:rsid w:val="003C73B0"/>
    <w:rsid w:val="003D42ED"/>
    <w:rsid w:val="003D4DA3"/>
    <w:rsid w:val="00410FE0"/>
    <w:rsid w:val="00420D34"/>
    <w:rsid w:val="0042685F"/>
    <w:rsid w:val="00437BB6"/>
    <w:rsid w:val="0045311A"/>
    <w:rsid w:val="00463140"/>
    <w:rsid w:val="00467C30"/>
    <w:rsid w:val="0047393D"/>
    <w:rsid w:val="00486106"/>
    <w:rsid w:val="004A5A55"/>
    <w:rsid w:val="004D6044"/>
    <w:rsid w:val="004E083D"/>
    <w:rsid w:val="004F0370"/>
    <w:rsid w:val="00502CB3"/>
    <w:rsid w:val="005115A0"/>
    <w:rsid w:val="00522DC1"/>
    <w:rsid w:val="005234F5"/>
    <w:rsid w:val="0052426F"/>
    <w:rsid w:val="005252A4"/>
    <w:rsid w:val="00545A42"/>
    <w:rsid w:val="00556295"/>
    <w:rsid w:val="00595160"/>
    <w:rsid w:val="00597E5A"/>
    <w:rsid w:val="005A260B"/>
    <w:rsid w:val="005A3C86"/>
    <w:rsid w:val="005B6F08"/>
    <w:rsid w:val="005D6949"/>
    <w:rsid w:val="005E1086"/>
    <w:rsid w:val="005E3BE3"/>
    <w:rsid w:val="005E3DAF"/>
    <w:rsid w:val="005E7C5E"/>
    <w:rsid w:val="00603AC0"/>
    <w:rsid w:val="006157AD"/>
    <w:rsid w:val="006447F0"/>
    <w:rsid w:val="006524F4"/>
    <w:rsid w:val="00660BF0"/>
    <w:rsid w:val="006736AF"/>
    <w:rsid w:val="006A1594"/>
    <w:rsid w:val="006A6599"/>
    <w:rsid w:val="006B32D3"/>
    <w:rsid w:val="006B67E5"/>
    <w:rsid w:val="006C61F1"/>
    <w:rsid w:val="006F759E"/>
    <w:rsid w:val="0071124C"/>
    <w:rsid w:val="0073009B"/>
    <w:rsid w:val="00733DD2"/>
    <w:rsid w:val="0075175B"/>
    <w:rsid w:val="00752330"/>
    <w:rsid w:val="00754F9F"/>
    <w:rsid w:val="00757F0D"/>
    <w:rsid w:val="00775148"/>
    <w:rsid w:val="007951DC"/>
    <w:rsid w:val="007B64EE"/>
    <w:rsid w:val="007D5306"/>
    <w:rsid w:val="00806412"/>
    <w:rsid w:val="00815766"/>
    <w:rsid w:val="00826354"/>
    <w:rsid w:val="00853A9B"/>
    <w:rsid w:val="0087514F"/>
    <w:rsid w:val="008917B3"/>
    <w:rsid w:val="0089517E"/>
    <w:rsid w:val="0089565E"/>
    <w:rsid w:val="008A40F5"/>
    <w:rsid w:val="008B166F"/>
    <w:rsid w:val="008C6D25"/>
    <w:rsid w:val="008D34E0"/>
    <w:rsid w:val="00902803"/>
    <w:rsid w:val="0094784B"/>
    <w:rsid w:val="00956FBF"/>
    <w:rsid w:val="0098321D"/>
    <w:rsid w:val="00990559"/>
    <w:rsid w:val="009A2255"/>
    <w:rsid w:val="009B0A9F"/>
    <w:rsid w:val="009E4FA6"/>
    <w:rsid w:val="00A128F4"/>
    <w:rsid w:val="00A2146D"/>
    <w:rsid w:val="00A30399"/>
    <w:rsid w:val="00A314E1"/>
    <w:rsid w:val="00A60839"/>
    <w:rsid w:val="00A73F50"/>
    <w:rsid w:val="00A77DBF"/>
    <w:rsid w:val="00A90AA9"/>
    <w:rsid w:val="00AA5CD5"/>
    <w:rsid w:val="00AB1E99"/>
    <w:rsid w:val="00AE2560"/>
    <w:rsid w:val="00B02A99"/>
    <w:rsid w:val="00B059DB"/>
    <w:rsid w:val="00B65915"/>
    <w:rsid w:val="00B71D9A"/>
    <w:rsid w:val="00B87FDC"/>
    <w:rsid w:val="00B912D4"/>
    <w:rsid w:val="00B91458"/>
    <w:rsid w:val="00BA1202"/>
    <w:rsid w:val="00BA776A"/>
    <w:rsid w:val="00BD068E"/>
    <w:rsid w:val="00BD36FF"/>
    <w:rsid w:val="00BD51FE"/>
    <w:rsid w:val="00BE5077"/>
    <w:rsid w:val="00BE711A"/>
    <w:rsid w:val="00BF5745"/>
    <w:rsid w:val="00C0282B"/>
    <w:rsid w:val="00C100DA"/>
    <w:rsid w:val="00C131B4"/>
    <w:rsid w:val="00C61BBA"/>
    <w:rsid w:val="00C674AD"/>
    <w:rsid w:val="00C765FE"/>
    <w:rsid w:val="00C76AB4"/>
    <w:rsid w:val="00C86555"/>
    <w:rsid w:val="00CA2EB1"/>
    <w:rsid w:val="00CA44DF"/>
    <w:rsid w:val="00CA62A7"/>
    <w:rsid w:val="00CA7948"/>
    <w:rsid w:val="00CB5605"/>
    <w:rsid w:val="00CB5C62"/>
    <w:rsid w:val="00CC1B2F"/>
    <w:rsid w:val="00CC38B8"/>
    <w:rsid w:val="00CC5240"/>
    <w:rsid w:val="00CD15AA"/>
    <w:rsid w:val="00CE1415"/>
    <w:rsid w:val="00D07325"/>
    <w:rsid w:val="00D175C3"/>
    <w:rsid w:val="00D26317"/>
    <w:rsid w:val="00D32EBF"/>
    <w:rsid w:val="00D5296A"/>
    <w:rsid w:val="00D952EF"/>
    <w:rsid w:val="00DB1C40"/>
    <w:rsid w:val="00DD2CD9"/>
    <w:rsid w:val="00DD72F2"/>
    <w:rsid w:val="00E1312C"/>
    <w:rsid w:val="00E24B99"/>
    <w:rsid w:val="00E36967"/>
    <w:rsid w:val="00E42721"/>
    <w:rsid w:val="00E461B7"/>
    <w:rsid w:val="00E565EE"/>
    <w:rsid w:val="00E778E1"/>
    <w:rsid w:val="00E81971"/>
    <w:rsid w:val="00E841D9"/>
    <w:rsid w:val="00EA2606"/>
    <w:rsid w:val="00EC391A"/>
    <w:rsid w:val="00EE6D44"/>
    <w:rsid w:val="00EF45EA"/>
    <w:rsid w:val="00EF765C"/>
    <w:rsid w:val="00F13AFA"/>
    <w:rsid w:val="00F30385"/>
    <w:rsid w:val="00F3310B"/>
    <w:rsid w:val="00F35AAA"/>
    <w:rsid w:val="00F40F01"/>
    <w:rsid w:val="00F43B44"/>
    <w:rsid w:val="00F44DB1"/>
    <w:rsid w:val="00F63A43"/>
    <w:rsid w:val="00F86229"/>
    <w:rsid w:val="00FB1357"/>
    <w:rsid w:val="00FE5B51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24AC9"/>
  <w15:chartTrackingRefBased/>
  <w15:docId w15:val="{57B862A9-15CB-43FD-93D3-AAD36BC0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74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F5745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997E-6C27-4E18-B3CC-349DC36B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31</cp:revision>
  <cp:lastPrinted>2023-10-13T04:21:00Z</cp:lastPrinted>
  <dcterms:created xsi:type="dcterms:W3CDTF">2021-02-08T01:49:00Z</dcterms:created>
  <dcterms:modified xsi:type="dcterms:W3CDTF">2023-10-13T04:22:00Z</dcterms:modified>
</cp:coreProperties>
</file>